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0FD78" w14:textId="5565A94B" w:rsidR="003750A2" w:rsidRDefault="00682245" w:rsidP="00682245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68224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跑馬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33660B" w:rsidRPr="00140A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33660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33660B" w:rsidRPr="00DA605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 - "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="0033660B" w:rsidRPr="00DA605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 賽道</w:t>
      </w:r>
      <w:r w:rsidR="0033660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33660B" w:rsidRPr="0058567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33660B" w:rsidRPr="00C16C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好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C22186" w:rsidRPr="00B0249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度地儀指數: 2.7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1"/>
        <w:gridCol w:w="2617"/>
        <w:gridCol w:w="2442"/>
      </w:tblGrid>
      <w:tr w:rsidR="00CD3373" w:rsidRPr="00CD3373" w14:paraId="06527646" w14:textId="77777777" w:rsidTr="00CD3373">
        <w:trPr>
          <w:trHeight w:val="300"/>
        </w:trPr>
        <w:tc>
          <w:tcPr>
            <w:tcW w:w="2069" w:type="pct"/>
            <w:noWrap/>
            <w:hideMark/>
          </w:tcPr>
          <w:p w14:paraId="01DD6439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五班</w:t>
            </w: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650</w:t>
            </w: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40-0)</w:t>
            </w:r>
          </w:p>
        </w:tc>
        <w:tc>
          <w:tcPr>
            <w:tcW w:w="1516" w:type="pct"/>
            <w:noWrap/>
            <w:hideMark/>
          </w:tcPr>
          <w:p w14:paraId="255A8167" w14:textId="188304C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5" w:type="pct"/>
            <w:noWrap/>
            <w:hideMark/>
          </w:tcPr>
          <w:p w14:paraId="1C2303B8" w14:textId="3EB3E629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3373" w:rsidRPr="00CD3373" w14:paraId="0F96A286" w14:textId="77777777" w:rsidTr="00CD3373">
        <w:trPr>
          <w:trHeight w:val="300"/>
        </w:trPr>
        <w:tc>
          <w:tcPr>
            <w:tcW w:w="2069" w:type="pct"/>
            <w:noWrap/>
            <w:hideMark/>
          </w:tcPr>
          <w:p w14:paraId="24901966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7.0</w:t>
            </w:r>
          </w:p>
        </w:tc>
        <w:tc>
          <w:tcPr>
            <w:tcW w:w="1516" w:type="pct"/>
            <w:noWrap/>
            <w:hideMark/>
          </w:tcPr>
          <w:p w14:paraId="472B19D9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72</w:t>
            </w:r>
          </w:p>
        </w:tc>
        <w:tc>
          <w:tcPr>
            <w:tcW w:w="1415" w:type="pct"/>
            <w:noWrap/>
            <w:hideMark/>
          </w:tcPr>
          <w:p w14:paraId="5B8B71B9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3/4</w:t>
            </w:r>
          </w:p>
        </w:tc>
      </w:tr>
      <w:tr w:rsidR="00CD3373" w:rsidRPr="00CD3373" w14:paraId="76ED8FAB" w14:textId="77777777" w:rsidTr="00CD3373">
        <w:trPr>
          <w:trHeight w:val="300"/>
        </w:trPr>
        <w:tc>
          <w:tcPr>
            <w:tcW w:w="2069" w:type="pct"/>
            <w:noWrap/>
            <w:hideMark/>
          </w:tcPr>
          <w:p w14:paraId="20E599C4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1516" w:type="pct"/>
            <w:noWrap/>
            <w:hideMark/>
          </w:tcPr>
          <w:p w14:paraId="2348B8B1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5" w:type="pct"/>
            <w:noWrap/>
            <w:hideMark/>
          </w:tcPr>
          <w:p w14:paraId="37E21287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3/4</w:t>
            </w:r>
          </w:p>
        </w:tc>
      </w:tr>
      <w:tr w:rsidR="00CD3373" w:rsidRPr="00CD3373" w14:paraId="7D3B9530" w14:textId="77777777" w:rsidTr="00CD3373">
        <w:trPr>
          <w:trHeight w:val="300"/>
        </w:trPr>
        <w:tc>
          <w:tcPr>
            <w:tcW w:w="2069" w:type="pct"/>
            <w:tcBorders>
              <w:bottom w:val="single" w:sz="4" w:space="0" w:color="auto"/>
            </w:tcBorders>
            <w:noWrap/>
            <w:hideMark/>
          </w:tcPr>
          <w:p w14:paraId="12AD9008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noWrap/>
            <w:hideMark/>
          </w:tcPr>
          <w:p w14:paraId="277B2E97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5" w:type="pct"/>
            <w:tcBorders>
              <w:bottom w:val="single" w:sz="4" w:space="0" w:color="auto"/>
            </w:tcBorders>
            <w:noWrap/>
            <w:hideMark/>
          </w:tcPr>
          <w:p w14:paraId="3BB72CB9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3373" w:rsidRPr="00CD3373" w14:paraId="7B89C79F" w14:textId="77777777" w:rsidTr="00CD3373">
        <w:trPr>
          <w:trHeight w:val="300"/>
        </w:trPr>
        <w:tc>
          <w:tcPr>
            <w:tcW w:w="2069" w:type="pct"/>
            <w:noWrap/>
            <w:hideMark/>
          </w:tcPr>
          <w:p w14:paraId="71D7466C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516" w:type="pct"/>
            <w:noWrap/>
            <w:hideMark/>
          </w:tcPr>
          <w:p w14:paraId="6AB5A454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5" w:type="pct"/>
            <w:noWrap/>
            <w:hideMark/>
          </w:tcPr>
          <w:p w14:paraId="556E1789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3373" w:rsidRPr="00CD3373" w14:paraId="24CF0310" w14:textId="77777777" w:rsidTr="00CD3373">
        <w:trPr>
          <w:trHeight w:val="300"/>
        </w:trPr>
        <w:tc>
          <w:tcPr>
            <w:tcW w:w="2069" w:type="pct"/>
            <w:noWrap/>
            <w:hideMark/>
          </w:tcPr>
          <w:p w14:paraId="6FBC0B55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3.0</w:t>
            </w:r>
          </w:p>
        </w:tc>
        <w:tc>
          <w:tcPr>
            <w:tcW w:w="1516" w:type="pct"/>
            <w:noWrap/>
            <w:hideMark/>
          </w:tcPr>
          <w:p w14:paraId="1C0B9D5D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21</w:t>
            </w:r>
          </w:p>
        </w:tc>
        <w:tc>
          <w:tcPr>
            <w:tcW w:w="1415" w:type="pct"/>
            <w:noWrap/>
            <w:hideMark/>
          </w:tcPr>
          <w:p w14:paraId="04A0B867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3/4</w:t>
            </w:r>
          </w:p>
        </w:tc>
      </w:tr>
      <w:tr w:rsidR="00CD3373" w:rsidRPr="00CD3373" w14:paraId="0DDCF9E1" w14:textId="77777777" w:rsidTr="00CD3373">
        <w:trPr>
          <w:trHeight w:val="300"/>
        </w:trPr>
        <w:tc>
          <w:tcPr>
            <w:tcW w:w="2069" w:type="pct"/>
            <w:noWrap/>
            <w:hideMark/>
          </w:tcPr>
          <w:p w14:paraId="34B546C5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1516" w:type="pct"/>
            <w:noWrap/>
            <w:hideMark/>
          </w:tcPr>
          <w:p w14:paraId="2968B1C2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5" w:type="pct"/>
            <w:noWrap/>
            <w:hideMark/>
          </w:tcPr>
          <w:p w14:paraId="3078302D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</w:t>
            </w:r>
          </w:p>
        </w:tc>
      </w:tr>
      <w:tr w:rsidR="00CD3373" w:rsidRPr="00CD3373" w14:paraId="0C185E27" w14:textId="77777777" w:rsidTr="00CD3373">
        <w:trPr>
          <w:trHeight w:val="300"/>
        </w:trPr>
        <w:tc>
          <w:tcPr>
            <w:tcW w:w="2069" w:type="pct"/>
            <w:tcBorders>
              <w:bottom w:val="single" w:sz="4" w:space="0" w:color="auto"/>
            </w:tcBorders>
            <w:noWrap/>
            <w:hideMark/>
          </w:tcPr>
          <w:p w14:paraId="716AE3CF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8.5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noWrap/>
            <w:hideMark/>
          </w:tcPr>
          <w:p w14:paraId="2CB26972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5" w:type="pct"/>
            <w:tcBorders>
              <w:bottom w:val="single" w:sz="4" w:space="0" w:color="auto"/>
            </w:tcBorders>
            <w:noWrap/>
            <w:hideMark/>
          </w:tcPr>
          <w:p w14:paraId="53840DF5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3373" w:rsidRPr="00CD3373" w14:paraId="31227D0A" w14:textId="77777777" w:rsidTr="00CD3373">
        <w:trPr>
          <w:trHeight w:val="300"/>
        </w:trPr>
        <w:tc>
          <w:tcPr>
            <w:tcW w:w="2069" w:type="pct"/>
            <w:tcBorders>
              <w:top w:val="single" w:sz="4" w:space="0" w:color="auto"/>
            </w:tcBorders>
            <w:noWrap/>
            <w:hideMark/>
          </w:tcPr>
          <w:p w14:paraId="1DE0B218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hideMark/>
          </w:tcPr>
          <w:p w14:paraId="501D17D6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5" w:type="pct"/>
            <w:tcBorders>
              <w:top w:val="single" w:sz="4" w:space="0" w:color="auto"/>
            </w:tcBorders>
            <w:noWrap/>
            <w:hideMark/>
          </w:tcPr>
          <w:p w14:paraId="072853C6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3373" w:rsidRPr="00CD3373" w14:paraId="260EB87B" w14:textId="77777777" w:rsidTr="00CD3373">
        <w:trPr>
          <w:trHeight w:val="300"/>
        </w:trPr>
        <w:tc>
          <w:tcPr>
            <w:tcW w:w="2069" w:type="pct"/>
            <w:noWrap/>
            <w:hideMark/>
          </w:tcPr>
          <w:p w14:paraId="1323C59F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7.5</w:t>
            </w:r>
          </w:p>
        </w:tc>
        <w:tc>
          <w:tcPr>
            <w:tcW w:w="1516" w:type="pct"/>
            <w:noWrap/>
            <w:hideMark/>
          </w:tcPr>
          <w:p w14:paraId="5E612832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986</w:t>
            </w:r>
          </w:p>
        </w:tc>
        <w:tc>
          <w:tcPr>
            <w:tcW w:w="1415" w:type="pct"/>
            <w:noWrap/>
            <w:hideMark/>
          </w:tcPr>
          <w:p w14:paraId="504FF249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3/4</w:t>
            </w:r>
          </w:p>
        </w:tc>
      </w:tr>
      <w:tr w:rsidR="00CD3373" w:rsidRPr="00CD3373" w14:paraId="62F4D71A" w14:textId="77777777" w:rsidTr="00CD3373">
        <w:trPr>
          <w:trHeight w:val="300"/>
        </w:trPr>
        <w:tc>
          <w:tcPr>
            <w:tcW w:w="2069" w:type="pct"/>
            <w:noWrap/>
            <w:hideMark/>
          </w:tcPr>
          <w:p w14:paraId="1DC817FC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74.5</w:t>
            </w:r>
          </w:p>
        </w:tc>
        <w:tc>
          <w:tcPr>
            <w:tcW w:w="1516" w:type="pct"/>
            <w:noWrap/>
            <w:hideMark/>
          </w:tcPr>
          <w:p w14:paraId="204CD519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5" w:type="pct"/>
            <w:noWrap/>
            <w:hideMark/>
          </w:tcPr>
          <w:p w14:paraId="3E97DC8D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4</w:t>
            </w:r>
          </w:p>
        </w:tc>
      </w:tr>
      <w:tr w:rsidR="00CD3373" w:rsidRPr="00CD3373" w14:paraId="5969312A" w14:textId="77777777" w:rsidTr="00CD3373">
        <w:trPr>
          <w:trHeight w:val="300"/>
        </w:trPr>
        <w:tc>
          <w:tcPr>
            <w:tcW w:w="2069" w:type="pct"/>
            <w:tcBorders>
              <w:bottom w:val="single" w:sz="4" w:space="0" w:color="auto"/>
            </w:tcBorders>
            <w:noWrap/>
            <w:hideMark/>
          </w:tcPr>
          <w:p w14:paraId="65ECDE07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6.5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noWrap/>
            <w:hideMark/>
          </w:tcPr>
          <w:p w14:paraId="4B0EADBA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5" w:type="pct"/>
            <w:tcBorders>
              <w:bottom w:val="single" w:sz="4" w:space="0" w:color="auto"/>
            </w:tcBorders>
            <w:noWrap/>
            <w:hideMark/>
          </w:tcPr>
          <w:p w14:paraId="0D2B83BA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3373" w:rsidRPr="00CD3373" w14:paraId="4C4A628D" w14:textId="77777777" w:rsidTr="00CD3373">
        <w:trPr>
          <w:trHeight w:val="300"/>
        </w:trPr>
        <w:tc>
          <w:tcPr>
            <w:tcW w:w="2069" w:type="pct"/>
            <w:tcBorders>
              <w:top w:val="single" w:sz="4" w:space="0" w:color="auto"/>
            </w:tcBorders>
            <w:noWrap/>
            <w:hideMark/>
          </w:tcPr>
          <w:p w14:paraId="338FF3BF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五班</w:t>
            </w: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40-0)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hideMark/>
          </w:tcPr>
          <w:p w14:paraId="3486B7E9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5" w:type="pct"/>
            <w:tcBorders>
              <w:top w:val="single" w:sz="4" w:space="0" w:color="auto"/>
            </w:tcBorders>
            <w:noWrap/>
            <w:hideMark/>
          </w:tcPr>
          <w:p w14:paraId="2F4A3119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3373" w:rsidRPr="00CD3373" w14:paraId="014D9CD8" w14:textId="77777777" w:rsidTr="00CD3373">
        <w:trPr>
          <w:trHeight w:val="300"/>
        </w:trPr>
        <w:tc>
          <w:tcPr>
            <w:tcW w:w="2069" w:type="pct"/>
            <w:noWrap/>
            <w:hideMark/>
          </w:tcPr>
          <w:p w14:paraId="5CB38639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24.5</w:t>
            </w:r>
          </w:p>
        </w:tc>
        <w:tc>
          <w:tcPr>
            <w:tcW w:w="1516" w:type="pct"/>
            <w:noWrap/>
            <w:hideMark/>
          </w:tcPr>
          <w:p w14:paraId="6E313217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75.5</w:t>
            </w:r>
          </w:p>
        </w:tc>
        <w:tc>
          <w:tcPr>
            <w:tcW w:w="1415" w:type="pct"/>
            <w:noWrap/>
            <w:hideMark/>
          </w:tcPr>
          <w:p w14:paraId="705B8015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Q - </w:t>
            </w: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頭位</w:t>
            </w:r>
          </w:p>
        </w:tc>
      </w:tr>
      <w:tr w:rsidR="00CD3373" w:rsidRPr="00CD3373" w14:paraId="7531FCB3" w14:textId="77777777" w:rsidTr="00CD3373">
        <w:trPr>
          <w:trHeight w:val="300"/>
        </w:trPr>
        <w:tc>
          <w:tcPr>
            <w:tcW w:w="2069" w:type="pct"/>
            <w:noWrap/>
            <w:hideMark/>
          </w:tcPr>
          <w:p w14:paraId="1986BDA6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1516" w:type="pct"/>
            <w:noWrap/>
            <w:hideMark/>
          </w:tcPr>
          <w:p w14:paraId="61263F1A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5" w:type="pct"/>
            <w:noWrap/>
            <w:hideMark/>
          </w:tcPr>
          <w:p w14:paraId="134FBDD3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CD3373" w:rsidRPr="00CD3373" w14:paraId="7044B047" w14:textId="77777777" w:rsidTr="00CD3373">
        <w:trPr>
          <w:trHeight w:val="300"/>
        </w:trPr>
        <w:tc>
          <w:tcPr>
            <w:tcW w:w="2069" w:type="pct"/>
            <w:tcBorders>
              <w:bottom w:val="single" w:sz="4" w:space="0" w:color="auto"/>
            </w:tcBorders>
            <w:noWrap/>
            <w:hideMark/>
          </w:tcPr>
          <w:p w14:paraId="19B84FF2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noWrap/>
            <w:hideMark/>
          </w:tcPr>
          <w:p w14:paraId="4EDFC690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5" w:type="pct"/>
            <w:tcBorders>
              <w:bottom w:val="single" w:sz="4" w:space="0" w:color="auto"/>
            </w:tcBorders>
            <w:noWrap/>
            <w:hideMark/>
          </w:tcPr>
          <w:p w14:paraId="79D15F5F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3373" w:rsidRPr="00CD3373" w14:paraId="081CE02F" w14:textId="77777777" w:rsidTr="00CD3373">
        <w:trPr>
          <w:trHeight w:val="300"/>
        </w:trPr>
        <w:tc>
          <w:tcPr>
            <w:tcW w:w="2069" w:type="pct"/>
            <w:tcBorders>
              <w:top w:val="single" w:sz="4" w:space="0" w:color="auto"/>
            </w:tcBorders>
            <w:noWrap/>
            <w:hideMark/>
          </w:tcPr>
          <w:p w14:paraId="162B7BDF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000</w:t>
            </w: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hideMark/>
          </w:tcPr>
          <w:p w14:paraId="1D3BD907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5" w:type="pct"/>
            <w:tcBorders>
              <w:top w:val="single" w:sz="4" w:space="0" w:color="auto"/>
            </w:tcBorders>
            <w:noWrap/>
            <w:hideMark/>
          </w:tcPr>
          <w:p w14:paraId="1C01B22B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3373" w:rsidRPr="00CD3373" w14:paraId="060C413E" w14:textId="77777777" w:rsidTr="00CD3373">
        <w:trPr>
          <w:trHeight w:val="300"/>
        </w:trPr>
        <w:tc>
          <w:tcPr>
            <w:tcW w:w="2069" w:type="pct"/>
            <w:noWrap/>
            <w:hideMark/>
          </w:tcPr>
          <w:p w14:paraId="56D12644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7.5</w:t>
            </w:r>
          </w:p>
        </w:tc>
        <w:tc>
          <w:tcPr>
            <w:tcW w:w="1516" w:type="pct"/>
            <w:noWrap/>
            <w:hideMark/>
          </w:tcPr>
          <w:p w14:paraId="30B5EB93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45.5</w:t>
            </w:r>
          </w:p>
        </w:tc>
        <w:tc>
          <w:tcPr>
            <w:tcW w:w="1415" w:type="pct"/>
            <w:noWrap/>
            <w:hideMark/>
          </w:tcPr>
          <w:p w14:paraId="4E1B3D52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1/2</w:t>
            </w:r>
          </w:p>
        </w:tc>
      </w:tr>
      <w:tr w:rsidR="00CD3373" w:rsidRPr="00CD3373" w14:paraId="1053C50E" w14:textId="77777777" w:rsidTr="00CD3373">
        <w:trPr>
          <w:trHeight w:val="300"/>
        </w:trPr>
        <w:tc>
          <w:tcPr>
            <w:tcW w:w="2069" w:type="pct"/>
            <w:noWrap/>
            <w:hideMark/>
          </w:tcPr>
          <w:p w14:paraId="1F2FA1D2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6.5</w:t>
            </w:r>
          </w:p>
        </w:tc>
        <w:tc>
          <w:tcPr>
            <w:tcW w:w="1516" w:type="pct"/>
            <w:noWrap/>
            <w:hideMark/>
          </w:tcPr>
          <w:p w14:paraId="015FB4E8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5" w:type="pct"/>
            <w:noWrap/>
            <w:hideMark/>
          </w:tcPr>
          <w:p w14:paraId="4FABE3EC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3/4</w:t>
            </w:r>
          </w:p>
        </w:tc>
      </w:tr>
      <w:tr w:rsidR="00CD3373" w:rsidRPr="00CD3373" w14:paraId="40E10B2C" w14:textId="77777777" w:rsidTr="00CD3373">
        <w:trPr>
          <w:trHeight w:val="300"/>
        </w:trPr>
        <w:tc>
          <w:tcPr>
            <w:tcW w:w="2069" w:type="pct"/>
            <w:tcBorders>
              <w:bottom w:val="single" w:sz="4" w:space="0" w:color="auto"/>
            </w:tcBorders>
            <w:noWrap/>
            <w:hideMark/>
          </w:tcPr>
          <w:p w14:paraId="78BB73BD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noWrap/>
            <w:hideMark/>
          </w:tcPr>
          <w:p w14:paraId="4A5408B4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5" w:type="pct"/>
            <w:tcBorders>
              <w:bottom w:val="single" w:sz="4" w:space="0" w:color="auto"/>
            </w:tcBorders>
            <w:noWrap/>
            <w:hideMark/>
          </w:tcPr>
          <w:p w14:paraId="14DEC2BA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3373" w:rsidRPr="00CD3373" w14:paraId="461AC145" w14:textId="77777777" w:rsidTr="00CD3373">
        <w:trPr>
          <w:trHeight w:val="300"/>
        </w:trPr>
        <w:tc>
          <w:tcPr>
            <w:tcW w:w="2069" w:type="pct"/>
            <w:tcBorders>
              <w:top w:val="single" w:sz="4" w:space="0" w:color="auto"/>
            </w:tcBorders>
            <w:noWrap/>
            <w:hideMark/>
          </w:tcPr>
          <w:p w14:paraId="14767A44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650</w:t>
            </w: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hideMark/>
          </w:tcPr>
          <w:p w14:paraId="203D5008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5" w:type="pct"/>
            <w:tcBorders>
              <w:top w:val="single" w:sz="4" w:space="0" w:color="auto"/>
            </w:tcBorders>
            <w:noWrap/>
            <w:hideMark/>
          </w:tcPr>
          <w:p w14:paraId="6B3407C3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3373" w:rsidRPr="00CD3373" w14:paraId="4148486E" w14:textId="77777777" w:rsidTr="00CD3373">
        <w:trPr>
          <w:trHeight w:val="300"/>
        </w:trPr>
        <w:tc>
          <w:tcPr>
            <w:tcW w:w="2069" w:type="pct"/>
            <w:noWrap/>
            <w:hideMark/>
          </w:tcPr>
          <w:p w14:paraId="0B75509B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5.0</w:t>
            </w:r>
          </w:p>
        </w:tc>
        <w:tc>
          <w:tcPr>
            <w:tcW w:w="1516" w:type="pct"/>
            <w:noWrap/>
            <w:hideMark/>
          </w:tcPr>
          <w:p w14:paraId="2EA20A4C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10</w:t>
            </w:r>
          </w:p>
        </w:tc>
        <w:tc>
          <w:tcPr>
            <w:tcW w:w="1415" w:type="pct"/>
            <w:noWrap/>
            <w:hideMark/>
          </w:tcPr>
          <w:p w14:paraId="1971E419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4 - 3-1/4</w:t>
            </w:r>
          </w:p>
        </w:tc>
      </w:tr>
      <w:tr w:rsidR="00CD3373" w:rsidRPr="00CD3373" w14:paraId="27CE7AAC" w14:textId="77777777" w:rsidTr="00CD3373">
        <w:trPr>
          <w:trHeight w:val="300"/>
        </w:trPr>
        <w:tc>
          <w:tcPr>
            <w:tcW w:w="2069" w:type="pct"/>
            <w:noWrap/>
            <w:hideMark/>
          </w:tcPr>
          <w:p w14:paraId="0D0F8A64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6.0</w:t>
            </w:r>
          </w:p>
        </w:tc>
        <w:tc>
          <w:tcPr>
            <w:tcW w:w="1516" w:type="pct"/>
            <w:noWrap/>
            <w:hideMark/>
          </w:tcPr>
          <w:p w14:paraId="283CDD6B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5" w:type="pct"/>
            <w:noWrap/>
            <w:hideMark/>
          </w:tcPr>
          <w:p w14:paraId="42072976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CD3373" w:rsidRPr="00CD3373" w14:paraId="31D13D4E" w14:textId="77777777" w:rsidTr="00CD3373">
        <w:trPr>
          <w:trHeight w:val="300"/>
        </w:trPr>
        <w:tc>
          <w:tcPr>
            <w:tcW w:w="2069" w:type="pct"/>
            <w:tcBorders>
              <w:bottom w:val="single" w:sz="4" w:space="0" w:color="auto"/>
            </w:tcBorders>
            <w:noWrap/>
            <w:hideMark/>
          </w:tcPr>
          <w:p w14:paraId="3744D40E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25.0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noWrap/>
            <w:hideMark/>
          </w:tcPr>
          <w:p w14:paraId="6687E012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5" w:type="pct"/>
            <w:tcBorders>
              <w:bottom w:val="single" w:sz="4" w:space="0" w:color="auto"/>
            </w:tcBorders>
            <w:noWrap/>
            <w:hideMark/>
          </w:tcPr>
          <w:p w14:paraId="05ABFB38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3373" w:rsidRPr="00CD3373" w14:paraId="2922C648" w14:textId="77777777" w:rsidTr="00CD3373">
        <w:trPr>
          <w:trHeight w:val="300"/>
        </w:trPr>
        <w:tc>
          <w:tcPr>
            <w:tcW w:w="2069" w:type="pct"/>
            <w:tcBorders>
              <w:top w:val="single" w:sz="4" w:space="0" w:color="auto"/>
            </w:tcBorders>
            <w:noWrap/>
            <w:hideMark/>
          </w:tcPr>
          <w:p w14:paraId="4329A863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hideMark/>
          </w:tcPr>
          <w:p w14:paraId="302DA9A5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5" w:type="pct"/>
            <w:tcBorders>
              <w:top w:val="single" w:sz="4" w:space="0" w:color="auto"/>
            </w:tcBorders>
            <w:noWrap/>
            <w:hideMark/>
          </w:tcPr>
          <w:p w14:paraId="62D1E3F3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3373" w:rsidRPr="00CD3373" w14:paraId="4D557E2B" w14:textId="77777777" w:rsidTr="00CD3373">
        <w:trPr>
          <w:trHeight w:val="300"/>
        </w:trPr>
        <w:tc>
          <w:tcPr>
            <w:tcW w:w="2069" w:type="pct"/>
            <w:noWrap/>
            <w:hideMark/>
          </w:tcPr>
          <w:p w14:paraId="361D8C4D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8.5</w:t>
            </w:r>
          </w:p>
        </w:tc>
        <w:tc>
          <w:tcPr>
            <w:tcW w:w="1516" w:type="pct"/>
            <w:noWrap/>
            <w:hideMark/>
          </w:tcPr>
          <w:p w14:paraId="269C3F24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17.5</w:t>
            </w:r>
          </w:p>
        </w:tc>
        <w:tc>
          <w:tcPr>
            <w:tcW w:w="1415" w:type="pct"/>
            <w:noWrap/>
            <w:hideMark/>
          </w:tcPr>
          <w:p w14:paraId="532F0166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4 - 3</w:t>
            </w:r>
          </w:p>
        </w:tc>
      </w:tr>
      <w:tr w:rsidR="00CD3373" w:rsidRPr="00CD3373" w14:paraId="7843822A" w14:textId="77777777" w:rsidTr="00CD3373">
        <w:trPr>
          <w:trHeight w:val="300"/>
        </w:trPr>
        <w:tc>
          <w:tcPr>
            <w:tcW w:w="2069" w:type="pct"/>
            <w:noWrap/>
            <w:hideMark/>
          </w:tcPr>
          <w:p w14:paraId="63D628D6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5.0</w:t>
            </w:r>
          </w:p>
        </w:tc>
        <w:tc>
          <w:tcPr>
            <w:tcW w:w="1516" w:type="pct"/>
            <w:noWrap/>
            <w:hideMark/>
          </w:tcPr>
          <w:p w14:paraId="29E98531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5" w:type="pct"/>
            <w:noWrap/>
            <w:hideMark/>
          </w:tcPr>
          <w:p w14:paraId="7EA76E68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2</w:t>
            </w:r>
          </w:p>
        </w:tc>
      </w:tr>
      <w:tr w:rsidR="00CD3373" w:rsidRPr="00CD3373" w14:paraId="24442FFD" w14:textId="77777777" w:rsidTr="00CD3373">
        <w:trPr>
          <w:trHeight w:val="300"/>
        </w:trPr>
        <w:tc>
          <w:tcPr>
            <w:tcW w:w="2069" w:type="pct"/>
            <w:noWrap/>
            <w:hideMark/>
          </w:tcPr>
          <w:p w14:paraId="50E58529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1516" w:type="pct"/>
            <w:noWrap/>
            <w:hideMark/>
          </w:tcPr>
          <w:p w14:paraId="10325222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5" w:type="pct"/>
            <w:noWrap/>
            <w:hideMark/>
          </w:tcPr>
          <w:p w14:paraId="7585ACD4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3373" w:rsidRPr="00CD3373" w14:paraId="4415E6C0" w14:textId="77777777" w:rsidTr="00CD3373">
        <w:trPr>
          <w:trHeight w:val="300"/>
        </w:trPr>
        <w:tc>
          <w:tcPr>
            <w:tcW w:w="2069" w:type="pct"/>
            <w:noWrap/>
            <w:hideMark/>
          </w:tcPr>
          <w:p w14:paraId="66F1B0D5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号</w:t>
            </w: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帆哥兒</w:t>
            </w:r>
          </w:p>
        </w:tc>
        <w:tc>
          <w:tcPr>
            <w:tcW w:w="1516" w:type="pct"/>
            <w:noWrap/>
            <w:hideMark/>
          </w:tcPr>
          <w:p w14:paraId="6119D6DC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5" w:type="pct"/>
            <w:noWrap/>
            <w:hideMark/>
          </w:tcPr>
          <w:p w14:paraId="37549CF3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CD3373" w:rsidRPr="00CD3373" w14:paraId="30104011" w14:textId="77777777" w:rsidTr="00CD3373">
        <w:trPr>
          <w:trHeight w:val="300"/>
        </w:trPr>
        <w:tc>
          <w:tcPr>
            <w:tcW w:w="2069" w:type="pct"/>
            <w:noWrap/>
            <w:hideMark/>
          </w:tcPr>
          <w:p w14:paraId="174230BD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6" w:type="pct"/>
            <w:noWrap/>
            <w:hideMark/>
          </w:tcPr>
          <w:p w14:paraId="61548618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5" w:type="pct"/>
            <w:noWrap/>
            <w:hideMark/>
          </w:tcPr>
          <w:p w14:paraId="02A932D8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 - 3-3/4</w:t>
            </w:r>
          </w:p>
        </w:tc>
      </w:tr>
      <w:tr w:rsidR="00CD3373" w:rsidRPr="00CD3373" w14:paraId="37F5BEDE" w14:textId="77777777" w:rsidTr="00CD3373">
        <w:trPr>
          <w:trHeight w:val="300"/>
        </w:trPr>
        <w:tc>
          <w:tcPr>
            <w:tcW w:w="2069" w:type="pct"/>
            <w:tcBorders>
              <w:bottom w:val="single" w:sz="4" w:space="0" w:color="auto"/>
            </w:tcBorders>
            <w:noWrap/>
            <w:hideMark/>
          </w:tcPr>
          <w:p w14:paraId="7A769D79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6" w:type="pct"/>
            <w:tcBorders>
              <w:bottom w:val="single" w:sz="4" w:space="0" w:color="auto"/>
            </w:tcBorders>
            <w:noWrap/>
            <w:hideMark/>
          </w:tcPr>
          <w:p w14:paraId="33841EDF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5" w:type="pct"/>
            <w:tcBorders>
              <w:bottom w:val="single" w:sz="4" w:space="0" w:color="auto"/>
            </w:tcBorders>
            <w:noWrap/>
            <w:hideMark/>
          </w:tcPr>
          <w:p w14:paraId="6EA12AD9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$-240000</w:t>
            </w:r>
          </w:p>
        </w:tc>
      </w:tr>
      <w:tr w:rsidR="00CD3373" w:rsidRPr="00CD3373" w14:paraId="24CD594F" w14:textId="77777777" w:rsidTr="00CD3373">
        <w:trPr>
          <w:trHeight w:val="300"/>
        </w:trPr>
        <w:tc>
          <w:tcPr>
            <w:tcW w:w="2069" w:type="pct"/>
            <w:tcBorders>
              <w:top w:val="single" w:sz="4" w:space="0" w:color="auto"/>
            </w:tcBorders>
            <w:noWrap/>
            <w:hideMark/>
          </w:tcPr>
          <w:p w14:paraId="69A8242F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000</w:t>
            </w: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hideMark/>
          </w:tcPr>
          <w:p w14:paraId="72812199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5" w:type="pct"/>
            <w:tcBorders>
              <w:top w:val="single" w:sz="4" w:space="0" w:color="auto"/>
            </w:tcBorders>
            <w:noWrap/>
            <w:hideMark/>
          </w:tcPr>
          <w:p w14:paraId="5EF2D474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3373" w:rsidRPr="00CD3373" w14:paraId="05E2C249" w14:textId="77777777" w:rsidTr="00CD3373">
        <w:trPr>
          <w:trHeight w:val="300"/>
        </w:trPr>
        <w:tc>
          <w:tcPr>
            <w:tcW w:w="2069" w:type="pct"/>
            <w:noWrap/>
            <w:hideMark/>
          </w:tcPr>
          <w:p w14:paraId="74E7E624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6.5</w:t>
            </w:r>
          </w:p>
        </w:tc>
        <w:tc>
          <w:tcPr>
            <w:tcW w:w="1516" w:type="pct"/>
            <w:noWrap/>
            <w:hideMark/>
          </w:tcPr>
          <w:p w14:paraId="7F74E6FD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30.5</w:t>
            </w:r>
          </w:p>
        </w:tc>
        <w:tc>
          <w:tcPr>
            <w:tcW w:w="1415" w:type="pct"/>
            <w:noWrap/>
            <w:hideMark/>
          </w:tcPr>
          <w:p w14:paraId="42CE781D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3-1/2</w:t>
            </w:r>
          </w:p>
        </w:tc>
      </w:tr>
      <w:tr w:rsidR="00CD3373" w:rsidRPr="00CD3373" w14:paraId="5E0D4B38" w14:textId="77777777" w:rsidTr="00CD3373">
        <w:trPr>
          <w:trHeight w:val="300"/>
        </w:trPr>
        <w:tc>
          <w:tcPr>
            <w:tcW w:w="2069" w:type="pct"/>
            <w:noWrap/>
            <w:hideMark/>
          </w:tcPr>
          <w:p w14:paraId="67442483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1516" w:type="pct"/>
            <w:noWrap/>
            <w:hideMark/>
          </w:tcPr>
          <w:p w14:paraId="3C39A60F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5" w:type="pct"/>
            <w:noWrap/>
            <w:hideMark/>
          </w:tcPr>
          <w:p w14:paraId="0AA45994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2</w:t>
            </w:r>
          </w:p>
        </w:tc>
      </w:tr>
      <w:tr w:rsidR="00CD3373" w:rsidRPr="00CD3373" w14:paraId="309C18A3" w14:textId="77777777" w:rsidTr="00CD3373">
        <w:trPr>
          <w:trHeight w:val="300"/>
        </w:trPr>
        <w:tc>
          <w:tcPr>
            <w:tcW w:w="2069" w:type="pct"/>
            <w:tcBorders>
              <w:bottom w:val="single" w:sz="4" w:space="0" w:color="auto"/>
            </w:tcBorders>
            <w:noWrap/>
            <w:hideMark/>
          </w:tcPr>
          <w:p w14:paraId="3F0B95FC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noWrap/>
            <w:hideMark/>
          </w:tcPr>
          <w:p w14:paraId="3A85BAF1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5" w:type="pct"/>
            <w:tcBorders>
              <w:bottom w:val="single" w:sz="4" w:space="0" w:color="auto"/>
            </w:tcBorders>
            <w:noWrap/>
            <w:hideMark/>
          </w:tcPr>
          <w:p w14:paraId="37617396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3373" w:rsidRPr="00CD3373" w14:paraId="3D4A68AE" w14:textId="77777777" w:rsidTr="00CD3373">
        <w:trPr>
          <w:trHeight w:val="300"/>
        </w:trPr>
        <w:tc>
          <w:tcPr>
            <w:tcW w:w="2069" w:type="pct"/>
            <w:tcBorders>
              <w:top w:val="single" w:sz="4" w:space="0" w:color="auto"/>
            </w:tcBorders>
            <w:noWrap/>
            <w:hideMark/>
          </w:tcPr>
          <w:p w14:paraId="6F69E234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</w:t>
            </w: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800</w:t>
            </w: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hideMark/>
          </w:tcPr>
          <w:p w14:paraId="4C17DF8C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5" w:type="pct"/>
            <w:tcBorders>
              <w:top w:val="single" w:sz="4" w:space="0" w:color="auto"/>
            </w:tcBorders>
            <w:noWrap/>
            <w:hideMark/>
          </w:tcPr>
          <w:p w14:paraId="4AE7E509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D3373" w:rsidRPr="00CD3373" w14:paraId="5E2A9F10" w14:textId="77777777" w:rsidTr="00CD3373">
        <w:trPr>
          <w:trHeight w:val="300"/>
        </w:trPr>
        <w:tc>
          <w:tcPr>
            <w:tcW w:w="2069" w:type="pct"/>
            <w:noWrap/>
            <w:hideMark/>
          </w:tcPr>
          <w:p w14:paraId="6A9EAFF4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8.0</w:t>
            </w:r>
          </w:p>
        </w:tc>
        <w:tc>
          <w:tcPr>
            <w:tcW w:w="1516" w:type="pct"/>
            <w:noWrap/>
            <w:hideMark/>
          </w:tcPr>
          <w:p w14:paraId="64D10E30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23</w:t>
            </w:r>
          </w:p>
        </w:tc>
        <w:tc>
          <w:tcPr>
            <w:tcW w:w="1415" w:type="pct"/>
            <w:noWrap/>
            <w:hideMark/>
          </w:tcPr>
          <w:p w14:paraId="431A2C84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</w:t>
            </w:r>
          </w:p>
        </w:tc>
      </w:tr>
      <w:tr w:rsidR="00CD3373" w:rsidRPr="00CD3373" w14:paraId="3E2A1BB4" w14:textId="77777777" w:rsidTr="00CD3373">
        <w:trPr>
          <w:trHeight w:val="300"/>
        </w:trPr>
        <w:tc>
          <w:tcPr>
            <w:tcW w:w="2069" w:type="pct"/>
            <w:noWrap/>
            <w:hideMark/>
          </w:tcPr>
          <w:p w14:paraId="24252439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1516" w:type="pct"/>
            <w:noWrap/>
            <w:hideMark/>
          </w:tcPr>
          <w:p w14:paraId="3FEB5867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5" w:type="pct"/>
            <w:noWrap/>
            <w:hideMark/>
          </w:tcPr>
          <w:p w14:paraId="42AB3C03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1</w:t>
            </w:r>
          </w:p>
        </w:tc>
      </w:tr>
      <w:tr w:rsidR="00CD3373" w:rsidRPr="00CD3373" w14:paraId="2ABF4B66" w14:textId="77777777" w:rsidTr="00CD3373">
        <w:trPr>
          <w:trHeight w:val="300"/>
        </w:trPr>
        <w:tc>
          <w:tcPr>
            <w:tcW w:w="2069" w:type="pct"/>
            <w:tcBorders>
              <w:bottom w:val="single" w:sz="4" w:space="0" w:color="auto"/>
            </w:tcBorders>
            <w:noWrap/>
            <w:hideMark/>
          </w:tcPr>
          <w:p w14:paraId="70758F58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D337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0.5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noWrap/>
            <w:hideMark/>
          </w:tcPr>
          <w:p w14:paraId="690923B2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5" w:type="pct"/>
            <w:tcBorders>
              <w:bottom w:val="single" w:sz="4" w:space="0" w:color="auto"/>
            </w:tcBorders>
            <w:noWrap/>
            <w:hideMark/>
          </w:tcPr>
          <w:p w14:paraId="1EAB3FE7" w14:textId="77777777" w:rsidR="00CD3373" w:rsidRPr="00CD3373" w:rsidRDefault="00CD3373" w:rsidP="00CD337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4227A957" w14:textId="2B55ED13" w:rsidR="00F116A2" w:rsidRPr="00500684" w:rsidRDefault="00CD3373" w:rsidP="00CD3373">
      <w:pPr>
        <w:tabs>
          <w:tab w:val="center" w:pos="4320"/>
          <w:tab w:val="right" w:pos="8640"/>
        </w:tabs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</w:pPr>
      <w:r w:rsidRPr="00CD3373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1L $-240000 (</w:t>
      </w:r>
      <w:r w:rsidRPr="00CD3373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另有</w:t>
      </w:r>
      <w:r w:rsidRPr="00CD3373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$24000.0</w:t>
      </w:r>
      <w:r w:rsidRPr="00CD3373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回馈</w:t>
      </w:r>
      <w:r w:rsidRPr="00CD3373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)</w:t>
      </w:r>
      <w:r w:rsidRPr="00CD3373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ab/>
      </w:r>
    </w:p>
    <w:sectPr w:rsidR="00F116A2" w:rsidRPr="00500684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50F79" w14:textId="77777777" w:rsidR="00A949A7" w:rsidRDefault="00A949A7" w:rsidP="001B4E43">
      <w:r>
        <w:separator/>
      </w:r>
    </w:p>
  </w:endnote>
  <w:endnote w:type="continuationSeparator" w:id="0">
    <w:p w14:paraId="5C0FFE91" w14:textId="77777777" w:rsidR="00A949A7" w:rsidRDefault="00A949A7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2607B" w14:textId="77777777" w:rsidR="00A949A7" w:rsidRDefault="00A949A7" w:rsidP="001B4E43">
      <w:r>
        <w:separator/>
      </w:r>
    </w:p>
  </w:footnote>
  <w:footnote w:type="continuationSeparator" w:id="0">
    <w:p w14:paraId="775609E1" w14:textId="77777777" w:rsidR="00A949A7" w:rsidRDefault="00A949A7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48F11" w14:textId="3A13C395" w:rsidR="00374AD6" w:rsidRPr="009E4F02" w:rsidRDefault="00514285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7</w:t>
    </w:r>
    <w:r w:rsidR="005560A1">
      <w:rPr>
        <w:rFonts w:ascii="Times New Roman" w:eastAsiaTheme="minorEastAsia" w:hAnsi="Times New Roman" w:cs="Times New Roman" w:hint="eastAsia"/>
      </w:rPr>
      <w:t>月</w:t>
    </w:r>
    <w:r w:rsidR="0031394E">
      <w:rPr>
        <w:rFonts w:ascii="Times New Roman" w:eastAsiaTheme="minorEastAsia" w:hAnsi="Times New Roman" w:cs="Times New Roman"/>
      </w:rPr>
      <w:t>8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2C5D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29D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0C63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2585"/>
    <w:rsid w:val="000940C4"/>
    <w:rsid w:val="000944A8"/>
    <w:rsid w:val="00095F6F"/>
    <w:rsid w:val="00096BC8"/>
    <w:rsid w:val="00097F3B"/>
    <w:rsid w:val="000A14E2"/>
    <w:rsid w:val="000A1D15"/>
    <w:rsid w:val="000A2983"/>
    <w:rsid w:val="000A2D65"/>
    <w:rsid w:val="000A5C95"/>
    <w:rsid w:val="000A64E0"/>
    <w:rsid w:val="000A754D"/>
    <w:rsid w:val="000B193F"/>
    <w:rsid w:val="000B1E16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6AC6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06DF"/>
    <w:rsid w:val="001128E9"/>
    <w:rsid w:val="0011490E"/>
    <w:rsid w:val="00117256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0AA1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8FC"/>
    <w:rsid w:val="001A2EE3"/>
    <w:rsid w:val="001A4BC1"/>
    <w:rsid w:val="001A5116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AF8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56B1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1EAF"/>
    <w:rsid w:val="00263853"/>
    <w:rsid w:val="00263890"/>
    <w:rsid w:val="002643AB"/>
    <w:rsid w:val="002667D5"/>
    <w:rsid w:val="002672C8"/>
    <w:rsid w:val="0027022B"/>
    <w:rsid w:val="00270443"/>
    <w:rsid w:val="00271956"/>
    <w:rsid w:val="00273372"/>
    <w:rsid w:val="00275986"/>
    <w:rsid w:val="002759C7"/>
    <w:rsid w:val="00277022"/>
    <w:rsid w:val="00277364"/>
    <w:rsid w:val="00277CA9"/>
    <w:rsid w:val="00281852"/>
    <w:rsid w:val="00283EAC"/>
    <w:rsid w:val="00284F0E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60F"/>
    <w:rsid w:val="002B2F5E"/>
    <w:rsid w:val="002B3447"/>
    <w:rsid w:val="002B3CAC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4B32"/>
    <w:rsid w:val="002E4BE6"/>
    <w:rsid w:val="002E5AA7"/>
    <w:rsid w:val="002E68BE"/>
    <w:rsid w:val="002E6920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75"/>
    <w:rsid w:val="00300CC1"/>
    <w:rsid w:val="00301548"/>
    <w:rsid w:val="003016D0"/>
    <w:rsid w:val="00301D23"/>
    <w:rsid w:val="00302BFA"/>
    <w:rsid w:val="0030337B"/>
    <w:rsid w:val="00307DD8"/>
    <w:rsid w:val="003112A5"/>
    <w:rsid w:val="00313456"/>
    <w:rsid w:val="0031394E"/>
    <w:rsid w:val="00314982"/>
    <w:rsid w:val="00316717"/>
    <w:rsid w:val="0031771F"/>
    <w:rsid w:val="003204CE"/>
    <w:rsid w:val="00321E7B"/>
    <w:rsid w:val="0032289C"/>
    <w:rsid w:val="00322E6D"/>
    <w:rsid w:val="00322F8F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3AA"/>
    <w:rsid w:val="003338CF"/>
    <w:rsid w:val="0033473C"/>
    <w:rsid w:val="0033660B"/>
    <w:rsid w:val="003409A3"/>
    <w:rsid w:val="00340A7B"/>
    <w:rsid w:val="00340D24"/>
    <w:rsid w:val="00340FBF"/>
    <w:rsid w:val="0034373F"/>
    <w:rsid w:val="00344234"/>
    <w:rsid w:val="003445ED"/>
    <w:rsid w:val="003456E4"/>
    <w:rsid w:val="00346B15"/>
    <w:rsid w:val="00346D92"/>
    <w:rsid w:val="0034775C"/>
    <w:rsid w:val="0034778E"/>
    <w:rsid w:val="003507BF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0A2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34AB"/>
    <w:rsid w:val="003C4180"/>
    <w:rsid w:val="003D07A5"/>
    <w:rsid w:val="003D2970"/>
    <w:rsid w:val="003D615D"/>
    <w:rsid w:val="003D773C"/>
    <w:rsid w:val="003D7F1E"/>
    <w:rsid w:val="003E18F8"/>
    <w:rsid w:val="003E238D"/>
    <w:rsid w:val="003E4F18"/>
    <w:rsid w:val="003E5A3C"/>
    <w:rsid w:val="003E5F22"/>
    <w:rsid w:val="003E6B2C"/>
    <w:rsid w:val="003E6C5F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C85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5FAD"/>
    <w:rsid w:val="004461BE"/>
    <w:rsid w:val="00446A76"/>
    <w:rsid w:val="00447204"/>
    <w:rsid w:val="00451A7B"/>
    <w:rsid w:val="00453282"/>
    <w:rsid w:val="00453933"/>
    <w:rsid w:val="00454E56"/>
    <w:rsid w:val="00455838"/>
    <w:rsid w:val="00455E72"/>
    <w:rsid w:val="004568BB"/>
    <w:rsid w:val="00456CB4"/>
    <w:rsid w:val="004576F2"/>
    <w:rsid w:val="0046050C"/>
    <w:rsid w:val="00461763"/>
    <w:rsid w:val="00463A81"/>
    <w:rsid w:val="00463DA3"/>
    <w:rsid w:val="00464673"/>
    <w:rsid w:val="004661DA"/>
    <w:rsid w:val="00471388"/>
    <w:rsid w:val="00473C8F"/>
    <w:rsid w:val="00474CC2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4F3C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04"/>
    <w:rsid w:val="004A7EE8"/>
    <w:rsid w:val="004B2757"/>
    <w:rsid w:val="004B2CF2"/>
    <w:rsid w:val="004B3CAB"/>
    <w:rsid w:val="004B59B1"/>
    <w:rsid w:val="004B6BC0"/>
    <w:rsid w:val="004B78DD"/>
    <w:rsid w:val="004C2D8B"/>
    <w:rsid w:val="004C3590"/>
    <w:rsid w:val="004C4297"/>
    <w:rsid w:val="004C6DAF"/>
    <w:rsid w:val="004C70CA"/>
    <w:rsid w:val="004C7762"/>
    <w:rsid w:val="004D06D4"/>
    <w:rsid w:val="004D085F"/>
    <w:rsid w:val="004D0EA5"/>
    <w:rsid w:val="004D178B"/>
    <w:rsid w:val="004D17BE"/>
    <w:rsid w:val="004D217D"/>
    <w:rsid w:val="004D2DED"/>
    <w:rsid w:val="004D2DEF"/>
    <w:rsid w:val="004D45DD"/>
    <w:rsid w:val="004D4773"/>
    <w:rsid w:val="004E04D5"/>
    <w:rsid w:val="004E06E1"/>
    <w:rsid w:val="004E0784"/>
    <w:rsid w:val="004E1BAE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0684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285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2BCE"/>
    <w:rsid w:val="005434E9"/>
    <w:rsid w:val="00543BFF"/>
    <w:rsid w:val="00544103"/>
    <w:rsid w:val="005442E0"/>
    <w:rsid w:val="00544A75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1F93"/>
    <w:rsid w:val="00563BAA"/>
    <w:rsid w:val="00567CF1"/>
    <w:rsid w:val="005714A1"/>
    <w:rsid w:val="00571FE3"/>
    <w:rsid w:val="00572426"/>
    <w:rsid w:val="00573026"/>
    <w:rsid w:val="00573078"/>
    <w:rsid w:val="00573AFB"/>
    <w:rsid w:val="00574979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677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A6B4A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C7105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0834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5F7561"/>
    <w:rsid w:val="00600414"/>
    <w:rsid w:val="00601315"/>
    <w:rsid w:val="006014AB"/>
    <w:rsid w:val="00603346"/>
    <w:rsid w:val="00603A04"/>
    <w:rsid w:val="00606788"/>
    <w:rsid w:val="0061255E"/>
    <w:rsid w:val="00613C05"/>
    <w:rsid w:val="00614330"/>
    <w:rsid w:val="006145C5"/>
    <w:rsid w:val="00615FED"/>
    <w:rsid w:val="00617456"/>
    <w:rsid w:val="006178A8"/>
    <w:rsid w:val="006203AC"/>
    <w:rsid w:val="006204B6"/>
    <w:rsid w:val="00620DEF"/>
    <w:rsid w:val="006211D7"/>
    <w:rsid w:val="006211E2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0AB"/>
    <w:rsid w:val="00654551"/>
    <w:rsid w:val="0065512B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77AF9"/>
    <w:rsid w:val="006809E2"/>
    <w:rsid w:val="00682245"/>
    <w:rsid w:val="0068283B"/>
    <w:rsid w:val="00682FF3"/>
    <w:rsid w:val="00684F23"/>
    <w:rsid w:val="00685086"/>
    <w:rsid w:val="00685286"/>
    <w:rsid w:val="006860AA"/>
    <w:rsid w:val="00686AB4"/>
    <w:rsid w:val="006878BF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84F"/>
    <w:rsid w:val="00696F14"/>
    <w:rsid w:val="00697886"/>
    <w:rsid w:val="006A0744"/>
    <w:rsid w:val="006A249E"/>
    <w:rsid w:val="006A6307"/>
    <w:rsid w:val="006A67E9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C7E6A"/>
    <w:rsid w:val="006D110A"/>
    <w:rsid w:val="006D16C5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152A"/>
    <w:rsid w:val="006F253D"/>
    <w:rsid w:val="006F375F"/>
    <w:rsid w:val="006F3D45"/>
    <w:rsid w:val="006F3D5E"/>
    <w:rsid w:val="006F558A"/>
    <w:rsid w:val="006F6068"/>
    <w:rsid w:val="006F6F33"/>
    <w:rsid w:val="006F73FE"/>
    <w:rsid w:val="00700378"/>
    <w:rsid w:val="00703764"/>
    <w:rsid w:val="007044E7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27F26"/>
    <w:rsid w:val="00731CFF"/>
    <w:rsid w:val="00732A67"/>
    <w:rsid w:val="00734DF7"/>
    <w:rsid w:val="00736A69"/>
    <w:rsid w:val="00737294"/>
    <w:rsid w:val="007378B5"/>
    <w:rsid w:val="00740EC8"/>
    <w:rsid w:val="007426F8"/>
    <w:rsid w:val="00743F64"/>
    <w:rsid w:val="00745D26"/>
    <w:rsid w:val="00750069"/>
    <w:rsid w:val="00750093"/>
    <w:rsid w:val="00750921"/>
    <w:rsid w:val="00750EFF"/>
    <w:rsid w:val="007514AA"/>
    <w:rsid w:val="007516F3"/>
    <w:rsid w:val="007534E4"/>
    <w:rsid w:val="007543C1"/>
    <w:rsid w:val="00754490"/>
    <w:rsid w:val="00755432"/>
    <w:rsid w:val="00757441"/>
    <w:rsid w:val="00760C2D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4DBE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58C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493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0D3A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452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2F42"/>
    <w:rsid w:val="0093419D"/>
    <w:rsid w:val="00935B0E"/>
    <w:rsid w:val="00935C89"/>
    <w:rsid w:val="009373FC"/>
    <w:rsid w:val="00942399"/>
    <w:rsid w:val="009433F7"/>
    <w:rsid w:val="0094341C"/>
    <w:rsid w:val="00943B11"/>
    <w:rsid w:val="00943B5C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3D5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651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C4913"/>
    <w:rsid w:val="009C601E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8F3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683"/>
    <w:rsid w:val="00A83FC4"/>
    <w:rsid w:val="00A850D9"/>
    <w:rsid w:val="00A85250"/>
    <w:rsid w:val="00A86236"/>
    <w:rsid w:val="00A864CE"/>
    <w:rsid w:val="00A87CDA"/>
    <w:rsid w:val="00A90AD1"/>
    <w:rsid w:val="00A90FF4"/>
    <w:rsid w:val="00A920F4"/>
    <w:rsid w:val="00A933C0"/>
    <w:rsid w:val="00A949A7"/>
    <w:rsid w:val="00A96FAB"/>
    <w:rsid w:val="00AA1370"/>
    <w:rsid w:val="00AA2591"/>
    <w:rsid w:val="00AA3030"/>
    <w:rsid w:val="00AA33B6"/>
    <w:rsid w:val="00AA48D7"/>
    <w:rsid w:val="00AA598C"/>
    <w:rsid w:val="00AA66E2"/>
    <w:rsid w:val="00AB08DC"/>
    <w:rsid w:val="00AB159C"/>
    <w:rsid w:val="00AB18F8"/>
    <w:rsid w:val="00AB218C"/>
    <w:rsid w:val="00AB3201"/>
    <w:rsid w:val="00AB3FA9"/>
    <w:rsid w:val="00AB4217"/>
    <w:rsid w:val="00AB45FC"/>
    <w:rsid w:val="00AB489C"/>
    <w:rsid w:val="00AB5942"/>
    <w:rsid w:val="00AB5C04"/>
    <w:rsid w:val="00AB7188"/>
    <w:rsid w:val="00AB73C8"/>
    <w:rsid w:val="00AC1305"/>
    <w:rsid w:val="00AC17CB"/>
    <w:rsid w:val="00AC235F"/>
    <w:rsid w:val="00AC277B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51B"/>
    <w:rsid w:val="00AF0A41"/>
    <w:rsid w:val="00AF17BB"/>
    <w:rsid w:val="00AF3827"/>
    <w:rsid w:val="00AF60D2"/>
    <w:rsid w:val="00AF6A73"/>
    <w:rsid w:val="00B001F2"/>
    <w:rsid w:val="00B02497"/>
    <w:rsid w:val="00B03A2D"/>
    <w:rsid w:val="00B04D65"/>
    <w:rsid w:val="00B05BFB"/>
    <w:rsid w:val="00B076CB"/>
    <w:rsid w:val="00B11748"/>
    <w:rsid w:val="00B1342D"/>
    <w:rsid w:val="00B15A8B"/>
    <w:rsid w:val="00B16076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34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288F"/>
    <w:rsid w:val="00B55A90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2842"/>
    <w:rsid w:val="00BB42AF"/>
    <w:rsid w:val="00BB50C9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85"/>
    <w:rsid w:val="00BC699F"/>
    <w:rsid w:val="00BC6DB3"/>
    <w:rsid w:val="00BC7853"/>
    <w:rsid w:val="00BD24D4"/>
    <w:rsid w:val="00BD2F10"/>
    <w:rsid w:val="00BD3400"/>
    <w:rsid w:val="00BD5FBC"/>
    <w:rsid w:val="00BD60BB"/>
    <w:rsid w:val="00BD753D"/>
    <w:rsid w:val="00BE01E0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6CC1"/>
    <w:rsid w:val="00C177BF"/>
    <w:rsid w:val="00C17B84"/>
    <w:rsid w:val="00C205EC"/>
    <w:rsid w:val="00C21B0B"/>
    <w:rsid w:val="00C21DA4"/>
    <w:rsid w:val="00C22186"/>
    <w:rsid w:val="00C22246"/>
    <w:rsid w:val="00C22383"/>
    <w:rsid w:val="00C22C8D"/>
    <w:rsid w:val="00C23916"/>
    <w:rsid w:val="00C2656C"/>
    <w:rsid w:val="00C2734F"/>
    <w:rsid w:val="00C30696"/>
    <w:rsid w:val="00C34D17"/>
    <w:rsid w:val="00C351C7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54F"/>
    <w:rsid w:val="00C52D3D"/>
    <w:rsid w:val="00C5412F"/>
    <w:rsid w:val="00C549AD"/>
    <w:rsid w:val="00C563F8"/>
    <w:rsid w:val="00C5729C"/>
    <w:rsid w:val="00C62298"/>
    <w:rsid w:val="00C63893"/>
    <w:rsid w:val="00C63F25"/>
    <w:rsid w:val="00C6448E"/>
    <w:rsid w:val="00C65176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B7DA1"/>
    <w:rsid w:val="00CC09C1"/>
    <w:rsid w:val="00CC151D"/>
    <w:rsid w:val="00CC1919"/>
    <w:rsid w:val="00CC28E8"/>
    <w:rsid w:val="00CC2A34"/>
    <w:rsid w:val="00CC3810"/>
    <w:rsid w:val="00CC39C8"/>
    <w:rsid w:val="00CC5B73"/>
    <w:rsid w:val="00CC5C4B"/>
    <w:rsid w:val="00CD1ECE"/>
    <w:rsid w:val="00CD2BB4"/>
    <w:rsid w:val="00CD3373"/>
    <w:rsid w:val="00CD3645"/>
    <w:rsid w:val="00CD4A8C"/>
    <w:rsid w:val="00CD5203"/>
    <w:rsid w:val="00CD799F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5E81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1BEE"/>
    <w:rsid w:val="00D32665"/>
    <w:rsid w:val="00D32833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2306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0BBF"/>
    <w:rsid w:val="00D833F9"/>
    <w:rsid w:val="00D837CF"/>
    <w:rsid w:val="00D83D57"/>
    <w:rsid w:val="00D84614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9687B"/>
    <w:rsid w:val="00DA0613"/>
    <w:rsid w:val="00DA0B31"/>
    <w:rsid w:val="00DA1F37"/>
    <w:rsid w:val="00DA23A4"/>
    <w:rsid w:val="00DA2F6F"/>
    <w:rsid w:val="00DA3226"/>
    <w:rsid w:val="00DA39BA"/>
    <w:rsid w:val="00DA4782"/>
    <w:rsid w:val="00DA6050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C673F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1F6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07039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AFF"/>
    <w:rsid w:val="00E24EFA"/>
    <w:rsid w:val="00E25682"/>
    <w:rsid w:val="00E26974"/>
    <w:rsid w:val="00E27598"/>
    <w:rsid w:val="00E32135"/>
    <w:rsid w:val="00E33891"/>
    <w:rsid w:val="00E35792"/>
    <w:rsid w:val="00E409CC"/>
    <w:rsid w:val="00E40D60"/>
    <w:rsid w:val="00E41541"/>
    <w:rsid w:val="00E41DCE"/>
    <w:rsid w:val="00E44E2B"/>
    <w:rsid w:val="00E4546B"/>
    <w:rsid w:val="00E45D4A"/>
    <w:rsid w:val="00E47874"/>
    <w:rsid w:val="00E51314"/>
    <w:rsid w:val="00E53F11"/>
    <w:rsid w:val="00E54580"/>
    <w:rsid w:val="00E547BC"/>
    <w:rsid w:val="00E54BED"/>
    <w:rsid w:val="00E630E8"/>
    <w:rsid w:val="00E65E8B"/>
    <w:rsid w:val="00E70316"/>
    <w:rsid w:val="00E72588"/>
    <w:rsid w:val="00E72C3D"/>
    <w:rsid w:val="00E753CA"/>
    <w:rsid w:val="00E7775D"/>
    <w:rsid w:val="00E77D1B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5846"/>
    <w:rsid w:val="00E96623"/>
    <w:rsid w:val="00E97488"/>
    <w:rsid w:val="00EA0E4F"/>
    <w:rsid w:val="00EA1A0F"/>
    <w:rsid w:val="00EA1CFE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098"/>
    <w:rsid w:val="00EC16AD"/>
    <w:rsid w:val="00EC20FB"/>
    <w:rsid w:val="00EC2238"/>
    <w:rsid w:val="00EC29C3"/>
    <w:rsid w:val="00EC2DA9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1AC3"/>
    <w:rsid w:val="00EE2196"/>
    <w:rsid w:val="00EE23AD"/>
    <w:rsid w:val="00EE2A42"/>
    <w:rsid w:val="00EE2F7F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24"/>
    <w:rsid w:val="00F00860"/>
    <w:rsid w:val="00F00D7C"/>
    <w:rsid w:val="00F020A1"/>
    <w:rsid w:val="00F027D4"/>
    <w:rsid w:val="00F0457E"/>
    <w:rsid w:val="00F06CE6"/>
    <w:rsid w:val="00F06DCD"/>
    <w:rsid w:val="00F07BAD"/>
    <w:rsid w:val="00F1014F"/>
    <w:rsid w:val="00F116A2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24AA"/>
    <w:rsid w:val="00F23089"/>
    <w:rsid w:val="00F242CB"/>
    <w:rsid w:val="00F25F14"/>
    <w:rsid w:val="00F266BB"/>
    <w:rsid w:val="00F30ED9"/>
    <w:rsid w:val="00F313BF"/>
    <w:rsid w:val="00F316CB"/>
    <w:rsid w:val="00F31E8C"/>
    <w:rsid w:val="00F324DB"/>
    <w:rsid w:val="00F325CC"/>
    <w:rsid w:val="00F33DF8"/>
    <w:rsid w:val="00F3584F"/>
    <w:rsid w:val="00F3646D"/>
    <w:rsid w:val="00F36851"/>
    <w:rsid w:val="00F37D51"/>
    <w:rsid w:val="00F404CE"/>
    <w:rsid w:val="00F40579"/>
    <w:rsid w:val="00F40FF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2852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2921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A640A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2D7F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5954"/>
    <w:rsid w:val="00FD63C2"/>
    <w:rsid w:val="00FD779A"/>
    <w:rsid w:val="00FD7EF2"/>
    <w:rsid w:val="00FE066C"/>
    <w:rsid w:val="00FE0CCB"/>
    <w:rsid w:val="00FE2079"/>
    <w:rsid w:val="00FE4E28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F616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D8EB-69AA-413B-95F4-855747CF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859</cp:revision>
  <dcterms:created xsi:type="dcterms:W3CDTF">2016-11-13T13:32:00Z</dcterms:created>
  <dcterms:modified xsi:type="dcterms:W3CDTF">2020-07-09T17:49:00Z</dcterms:modified>
</cp:coreProperties>
</file>